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CE" w:rsidRPr="008D36D2" w:rsidRDefault="009F779B" w:rsidP="008D36D2">
      <w:pPr>
        <w:spacing w:after="0"/>
        <w:jc w:val="center"/>
        <w:rPr>
          <w:rFonts w:ascii="Arial" w:hAnsi="Arial" w:cs="Arial"/>
          <w:b/>
          <w:szCs w:val="20"/>
        </w:rPr>
      </w:pPr>
      <w:r w:rsidRPr="00B17DCE">
        <w:rPr>
          <w:rFonts w:ascii="Arial" w:hAnsi="Arial" w:cs="Arial"/>
          <w:b/>
          <w:szCs w:val="20"/>
        </w:rPr>
        <w:t>Accommodation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768"/>
        <w:gridCol w:w="2268"/>
        <w:gridCol w:w="142"/>
        <w:gridCol w:w="1956"/>
        <w:gridCol w:w="1588"/>
        <w:gridCol w:w="1701"/>
        <w:gridCol w:w="1716"/>
      </w:tblGrid>
      <w:tr w:rsidR="007F79D4" w:rsidTr="00E031F3">
        <w:tc>
          <w:tcPr>
            <w:tcW w:w="11322" w:type="dxa"/>
            <w:gridSpan w:val="8"/>
            <w:tcBorders>
              <w:bottom w:val="single" w:sz="4" w:space="0" w:color="auto"/>
            </w:tcBorders>
          </w:tcPr>
          <w:p w:rsidR="00C4191A" w:rsidRDefault="00C4191A" w:rsidP="008B0CFA">
            <w:pPr>
              <w:pStyle w:val="Header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01609B">
              <w:rPr>
                <w:rFonts w:ascii="Arial" w:hAnsi="Arial" w:cs="Arial"/>
                <w:sz w:val="20"/>
                <w:szCs w:val="20"/>
              </w:rPr>
              <w:t>complete the booking form below and retur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7263F4" w:rsidRPr="00A27161">
                <w:rPr>
                  <w:rStyle w:val="Hyperlink"/>
                  <w:rFonts w:ascii="Arial" w:hAnsi="Arial" w:cs="Arial"/>
                  <w:sz w:val="20"/>
                  <w:szCs w:val="20"/>
                </w:rPr>
                <w:t>blee@fireservicecollege.ac.uk</w:t>
              </w:r>
            </w:hyperlink>
            <w:r w:rsidR="00AE60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.  Please note we can only accept bookings on this form.  </w:t>
            </w:r>
          </w:p>
          <w:p w:rsidR="00943EB0" w:rsidRDefault="00C4191A" w:rsidP="006B29C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</w:t>
            </w:r>
            <w:r w:rsidR="007F0410">
              <w:rPr>
                <w:rFonts w:ascii="Arial" w:hAnsi="Arial" w:cs="Arial"/>
                <w:b/>
                <w:bCs/>
                <w:sz w:val="20"/>
                <w:szCs w:val="20"/>
              </w:rPr>
              <w:t>/Invo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yment is required in advance</w:t>
            </w:r>
            <w:r>
              <w:rPr>
                <w:rFonts w:ascii="Arial" w:hAnsi="Arial" w:cs="Arial"/>
                <w:sz w:val="20"/>
                <w:szCs w:val="20"/>
              </w:rPr>
              <w:t xml:space="preserve"> by Credit/Debit card or if booked with a Purchase Order from your organisation (name and address will also be required at the time of booking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4191A" w:rsidRDefault="00C4191A" w:rsidP="006B2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cellations</w:t>
            </w:r>
            <w:r>
              <w:rPr>
                <w:rFonts w:ascii="Arial" w:hAnsi="Arial" w:cs="Arial"/>
                <w:sz w:val="20"/>
                <w:szCs w:val="20"/>
              </w:rPr>
              <w:t>: Bookings cancelled within 7 days of arrival will be charged in full.</w:t>
            </w:r>
          </w:p>
          <w:p w:rsidR="007F79D4" w:rsidRPr="0034196E" w:rsidRDefault="00C4191A" w:rsidP="0001609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</w:p>
        </w:tc>
      </w:tr>
      <w:tr w:rsidR="007F79D4" w:rsidRPr="00F57AE3" w:rsidTr="00E031F3">
        <w:tc>
          <w:tcPr>
            <w:tcW w:w="11322" w:type="dxa"/>
            <w:gridSpan w:val="8"/>
            <w:shd w:val="pct12" w:color="auto" w:fill="auto"/>
          </w:tcPr>
          <w:p w:rsidR="007F79D4" w:rsidRPr="00F57AE3" w:rsidRDefault="007F79D4" w:rsidP="009F779B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7F79D4" w:rsidRPr="00F57AE3" w:rsidTr="00E84BB4">
        <w:tc>
          <w:tcPr>
            <w:tcW w:w="1951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366" w:type="dxa"/>
            <w:gridSpan w:val="3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417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:rsidTr="00E84BB4">
        <w:tc>
          <w:tcPr>
            <w:tcW w:w="1951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66" w:type="dxa"/>
            <w:gridSpan w:val="3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3417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:rsidTr="00E84BB4">
        <w:tc>
          <w:tcPr>
            <w:tcW w:w="1951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4366" w:type="dxa"/>
            <w:gridSpan w:val="3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Mobile</w:t>
            </w:r>
          </w:p>
        </w:tc>
        <w:tc>
          <w:tcPr>
            <w:tcW w:w="3417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:rsidTr="00E84BB4">
        <w:tc>
          <w:tcPr>
            <w:tcW w:w="1951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4366" w:type="dxa"/>
            <w:gridSpan w:val="3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3417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:rsidTr="00E031F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7F79D4" w:rsidRPr="005B37BE" w:rsidRDefault="00F31FB7" w:rsidP="00F31FB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ENT Name </w:t>
            </w:r>
          </w:p>
        </w:tc>
        <w:tc>
          <w:tcPr>
            <w:tcW w:w="9371" w:type="dxa"/>
            <w:gridSpan w:val="6"/>
            <w:tcBorders>
              <w:bottom w:val="single" w:sz="4" w:space="0" w:color="auto"/>
            </w:tcBorders>
          </w:tcPr>
          <w:p w:rsidR="007F79D4" w:rsidRPr="005B37BE" w:rsidRDefault="00B17DCE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BA Challenge</w:t>
            </w:r>
          </w:p>
        </w:tc>
      </w:tr>
      <w:tr w:rsidR="007B365A" w:rsidRPr="00F57AE3" w:rsidTr="00E031F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7B365A" w:rsidRDefault="007B365A" w:rsidP="00F31FB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m</w:t>
            </w:r>
          </w:p>
        </w:tc>
        <w:tc>
          <w:tcPr>
            <w:tcW w:w="9371" w:type="dxa"/>
            <w:gridSpan w:val="6"/>
            <w:tcBorders>
              <w:bottom w:val="single" w:sz="4" w:space="0" w:color="auto"/>
            </w:tcBorders>
          </w:tcPr>
          <w:p w:rsidR="007B365A" w:rsidRDefault="007B365A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EBC" w:rsidRPr="00F57AE3" w:rsidTr="00E031F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F61EBC" w:rsidRDefault="00F61EBC" w:rsidP="00F31FB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cing</w:t>
            </w:r>
          </w:p>
        </w:tc>
        <w:tc>
          <w:tcPr>
            <w:tcW w:w="9371" w:type="dxa"/>
            <w:gridSpan w:val="6"/>
            <w:tcBorders>
              <w:bottom w:val="single" w:sz="4" w:space="0" w:color="auto"/>
            </w:tcBorders>
          </w:tcPr>
          <w:p w:rsidR="00F61EBC" w:rsidRDefault="007263F4" w:rsidP="00F61EB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7B365A">
              <w:rPr>
                <w:rFonts w:ascii="Arial" w:hAnsi="Arial" w:cs="Arial"/>
                <w:sz w:val="18"/>
                <w:szCs w:val="18"/>
              </w:rPr>
              <w:t xml:space="preserve">/10/2016 </w:t>
            </w:r>
            <w:r w:rsidR="00F61EBC" w:rsidRPr="007B365A">
              <w:rPr>
                <w:rFonts w:ascii="Arial" w:hAnsi="Arial" w:cs="Arial"/>
                <w:b/>
                <w:sz w:val="18"/>
                <w:szCs w:val="18"/>
              </w:rPr>
              <w:t xml:space="preserve">Double </w:t>
            </w:r>
            <w:proofErr w:type="spellStart"/>
            <w:r w:rsidR="00F61EBC" w:rsidRPr="007B365A">
              <w:rPr>
                <w:rFonts w:ascii="Arial" w:hAnsi="Arial" w:cs="Arial"/>
                <w:b/>
                <w:sz w:val="18"/>
                <w:szCs w:val="18"/>
              </w:rPr>
              <w:t>En</w:t>
            </w:r>
            <w:proofErr w:type="spellEnd"/>
            <w:r w:rsidR="00F61EBC" w:rsidRPr="007B365A">
              <w:rPr>
                <w:rFonts w:ascii="Arial" w:hAnsi="Arial" w:cs="Arial"/>
                <w:b/>
                <w:sz w:val="18"/>
                <w:szCs w:val="18"/>
              </w:rPr>
              <w:t>-Suite</w:t>
            </w:r>
            <w:r w:rsidR="007B365A">
              <w:rPr>
                <w:rFonts w:ascii="Arial" w:hAnsi="Arial" w:cs="Arial"/>
                <w:sz w:val="18"/>
                <w:szCs w:val="18"/>
              </w:rPr>
              <w:t>-  Dinner, Bed &amp; Breakfast @£75.00</w:t>
            </w:r>
          </w:p>
          <w:p w:rsidR="007B365A" w:rsidRDefault="007263F4" w:rsidP="00F61EB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7B365A">
              <w:rPr>
                <w:rFonts w:ascii="Arial" w:hAnsi="Arial" w:cs="Arial"/>
                <w:sz w:val="18"/>
                <w:szCs w:val="18"/>
              </w:rPr>
              <w:t xml:space="preserve">/10/2016 </w:t>
            </w:r>
            <w:r w:rsidR="007B365A" w:rsidRPr="007B365A">
              <w:rPr>
                <w:rFonts w:ascii="Arial" w:hAnsi="Arial" w:cs="Arial"/>
                <w:b/>
                <w:sz w:val="18"/>
                <w:szCs w:val="18"/>
              </w:rPr>
              <w:t>Packed Lunch</w:t>
            </w:r>
            <w:r w:rsidR="007B365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B365A">
              <w:rPr>
                <w:rFonts w:ascii="Arial" w:hAnsi="Arial" w:cs="Arial"/>
                <w:sz w:val="18"/>
                <w:szCs w:val="18"/>
              </w:rPr>
              <w:t xml:space="preserve"> @£10.00</w:t>
            </w:r>
          </w:p>
          <w:p w:rsidR="007B365A" w:rsidRPr="007B365A" w:rsidRDefault="007263F4" w:rsidP="00F61EB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bookmarkStart w:id="0" w:name="_GoBack"/>
            <w:bookmarkEnd w:id="0"/>
            <w:r w:rsidR="007B365A">
              <w:rPr>
                <w:rFonts w:ascii="Arial" w:hAnsi="Arial" w:cs="Arial"/>
                <w:sz w:val="18"/>
                <w:szCs w:val="18"/>
              </w:rPr>
              <w:t xml:space="preserve">/10/2016 </w:t>
            </w:r>
            <w:r w:rsidR="007B365A">
              <w:rPr>
                <w:rFonts w:ascii="Arial" w:hAnsi="Arial" w:cs="Arial"/>
                <w:b/>
                <w:sz w:val="18"/>
                <w:szCs w:val="18"/>
              </w:rPr>
              <w:t xml:space="preserve">Double </w:t>
            </w:r>
            <w:proofErr w:type="spellStart"/>
            <w:r w:rsidR="007B365A">
              <w:rPr>
                <w:rFonts w:ascii="Arial" w:hAnsi="Arial" w:cs="Arial"/>
                <w:b/>
                <w:sz w:val="18"/>
                <w:szCs w:val="18"/>
              </w:rPr>
              <w:t>En</w:t>
            </w:r>
            <w:proofErr w:type="spellEnd"/>
            <w:r w:rsidR="007B365A">
              <w:rPr>
                <w:rFonts w:ascii="Arial" w:hAnsi="Arial" w:cs="Arial"/>
                <w:b/>
                <w:sz w:val="18"/>
                <w:szCs w:val="18"/>
              </w:rPr>
              <w:t xml:space="preserve">-Suite- </w:t>
            </w:r>
            <w:r w:rsidR="007B365A">
              <w:rPr>
                <w:rFonts w:ascii="Arial" w:hAnsi="Arial" w:cs="Arial"/>
                <w:sz w:val="18"/>
                <w:szCs w:val="18"/>
              </w:rPr>
              <w:t>Bed &amp; Breakfast @£65.00</w:t>
            </w:r>
          </w:p>
        </w:tc>
      </w:tr>
      <w:tr w:rsidR="007F79D4" w:rsidRPr="00F57AE3" w:rsidTr="00E031F3">
        <w:tc>
          <w:tcPr>
            <w:tcW w:w="11322" w:type="dxa"/>
            <w:gridSpan w:val="8"/>
            <w:shd w:val="pct12" w:color="auto" w:fill="auto"/>
          </w:tcPr>
          <w:p w:rsidR="007F79D4" w:rsidRPr="005B37BE" w:rsidRDefault="007F79D4" w:rsidP="009F7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:rsidTr="003C3ED7">
        <w:trPr>
          <w:trHeight w:val="515"/>
        </w:trPr>
        <w:tc>
          <w:tcPr>
            <w:tcW w:w="1183" w:type="dxa"/>
          </w:tcPr>
          <w:p w:rsidR="007F79D4" w:rsidRPr="005B37BE" w:rsidRDefault="007F79D4" w:rsidP="005A2D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8" w:type="dxa"/>
            <w:gridSpan w:val="3"/>
          </w:tcPr>
          <w:p w:rsidR="007F79D4" w:rsidRPr="005B37BE" w:rsidRDefault="003C3ED7" w:rsidP="00E84BB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Guest</w:t>
            </w:r>
          </w:p>
        </w:tc>
        <w:tc>
          <w:tcPr>
            <w:tcW w:w="3544" w:type="dxa"/>
            <w:gridSpan w:val="2"/>
          </w:tcPr>
          <w:p w:rsidR="007F79D4" w:rsidRPr="00CA1773" w:rsidRDefault="003C3ED7" w:rsidP="005A2D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Guest (sharing double room for an additional @£10.00</w:t>
            </w:r>
            <w:r w:rsidR="00F31FB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E84BB4" w:rsidRPr="005B37BE" w:rsidRDefault="00E84BB4" w:rsidP="000160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9D4" w:rsidRPr="005B37BE" w:rsidRDefault="005A2DE9" w:rsidP="005A2D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Arrival Date</w:t>
            </w:r>
          </w:p>
        </w:tc>
        <w:tc>
          <w:tcPr>
            <w:tcW w:w="1716" w:type="dxa"/>
          </w:tcPr>
          <w:p w:rsidR="007F79D4" w:rsidRPr="005B37BE" w:rsidRDefault="005A2DE9" w:rsidP="005A2D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Departure Date</w:t>
            </w:r>
          </w:p>
        </w:tc>
      </w:tr>
      <w:tr w:rsidR="007F79D4" w:rsidRPr="00F57AE3" w:rsidTr="003C3ED7">
        <w:tc>
          <w:tcPr>
            <w:tcW w:w="1183" w:type="dxa"/>
          </w:tcPr>
          <w:p w:rsidR="007F79D4" w:rsidRPr="005B37BE" w:rsidRDefault="005A2DE9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3178" w:type="dxa"/>
            <w:gridSpan w:val="3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:rsidTr="003C3ED7">
        <w:tc>
          <w:tcPr>
            <w:tcW w:w="1183" w:type="dxa"/>
          </w:tcPr>
          <w:p w:rsidR="007F79D4" w:rsidRPr="005B37BE" w:rsidRDefault="005A2DE9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3178" w:type="dxa"/>
            <w:gridSpan w:val="3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9D4" w:rsidRPr="00F57AE3" w:rsidTr="003C3ED7">
        <w:tc>
          <w:tcPr>
            <w:tcW w:w="1183" w:type="dxa"/>
          </w:tcPr>
          <w:p w:rsidR="007F79D4" w:rsidRPr="005B37BE" w:rsidRDefault="005A2DE9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3178" w:type="dxa"/>
            <w:gridSpan w:val="3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:rsidR="007F79D4" w:rsidRPr="005B37BE" w:rsidRDefault="007F79D4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BE" w:rsidRPr="00F57AE3" w:rsidTr="003C3ED7">
        <w:tc>
          <w:tcPr>
            <w:tcW w:w="1183" w:type="dxa"/>
            <w:tcBorders>
              <w:bottom w:val="single" w:sz="4" w:space="0" w:color="auto"/>
            </w:tcBorders>
          </w:tcPr>
          <w:p w:rsidR="005B37BE" w:rsidRPr="005B37BE" w:rsidRDefault="005B37BE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5B37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Room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</w:tcPr>
          <w:p w:rsidR="005B37BE" w:rsidRPr="005B37BE" w:rsidRDefault="005B37BE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5B37BE" w:rsidRPr="005B37BE" w:rsidRDefault="005B37BE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37BE" w:rsidRPr="005B37BE" w:rsidRDefault="005B37BE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5B37BE" w:rsidRPr="005B37BE" w:rsidRDefault="005B37BE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33B" w:rsidRPr="00F57AE3" w:rsidTr="003C3ED7">
        <w:tc>
          <w:tcPr>
            <w:tcW w:w="1183" w:type="dxa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33B" w:rsidRPr="00F57AE3" w:rsidTr="003C3ED7">
        <w:tc>
          <w:tcPr>
            <w:tcW w:w="1183" w:type="dxa"/>
            <w:tcBorders>
              <w:bottom w:val="single" w:sz="4" w:space="0" w:color="auto"/>
            </w:tcBorders>
          </w:tcPr>
          <w:p w:rsidR="00D4633B" w:rsidRDefault="00D4633B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Guests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33B" w:rsidRPr="00F57AE3" w:rsidTr="003C3ED7">
        <w:tc>
          <w:tcPr>
            <w:tcW w:w="1183" w:type="dxa"/>
            <w:tcBorders>
              <w:bottom w:val="single" w:sz="4" w:space="0" w:color="auto"/>
            </w:tcBorders>
          </w:tcPr>
          <w:p w:rsidR="00D4633B" w:rsidRDefault="00D4633B" w:rsidP="007454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Guests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D4633B" w:rsidRPr="005B37BE" w:rsidRDefault="00D4633B" w:rsidP="007454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DE9" w:rsidRPr="00F57AE3" w:rsidTr="00E031F3">
        <w:tc>
          <w:tcPr>
            <w:tcW w:w="11322" w:type="dxa"/>
            <w:gridSpan w:val="8"/>
            <w:shd w:val="pct12" w:color="auto" w:fill="auto"/>
          </w:tcPr>
          <w:p w:rsidR="005A2DE9" w:rsidRPr="005B37BE" w:rsidRDefault="005A2DE9" w:rsidP="009F7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DE9" w:rsidRPr="00F57AE3" w:rsidTr="00F33956">
        <w:tc>
          <w:tcPr>
            <w:tcW w:w="1951" w:type="dxa"/>
            <w:gridSpan w:val="2"/>
          </w:tcPr>
          <w:p w:rsidR="005A2DE9" w:rsidRPr="005B37BE" w:rsidRDefault="005A2DE9" w:rsidP="00F3395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Payment Method</w:t>
            </w:r>
          </w:p>
        </w:tc>
        <w:tc>
          <w:tcPr>
            <w:tcW w:w="2268" w:type="dxa"/>
          </w:tcPr>
          <w:p w:rsidR="005A2DE9" w:rsidRPr="005B37BE" w:rsidRDefault="005A2DE9" w:rsidP="00F3395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>PO No:</w:t>
            </w:r>
            <w:r w:rsidRPr="005B37BE">
              <w:rPr>
                <w:rFonts w:ascii="Arial" w:hAnsi="Arial" w:cs="Arial"/>
                <w:sz w:val="18"/>
                <w:szCs w:val="18"/>
              </w:rPr>
              <w:t xml:space="preserve">  Please State</w:t>
            </w:r>
          </w:p>
        </w:tc>
        <w:tc>
          <w:tcPr>
            <w:tcW w:w="7103" w:type="dxa"/>
            <w:gridSpan w:val="5"/>
          </w:tcPr>
          <w:p w:rsidR="005A2DE9" w:rsidRPr="005B37BE" w:rsidRDefault="005A2DE9" w:rsidP="00967FA1">
            <w:pPr>
              <w:pStyle w:val="Header"/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Credit/Debit Card Payments – </w:t>
            </w:r>
            <w:r w:rsidRPr="005B37BE">
              <w:rPr>
                <w:rFonts w:ascii="Arial" w:hAnsi="Arial" w:cs="Arial"/>
                <w:sz w:val="18"/>
                <w:szCs w:val="18"/>
              </w:rPr>
              <w:t>Please call with your payment details on receipt of confirmation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Pr="005B37BE">
              <w:rPr>
                <w:rFonts w:ascii="Arial" w:hAnsi="Arial" w:cs="Arial"/>
                <w:sz w:val="18"/>
                <w:szCs w:val="18"/>
              </w:rPr>
              <w:t>(</w:t>
            </w:r>
            <w:r w:rsidR="00967FA1" w:rsidRPr="005B37BE">
              <w:rPr>
                <w:rFonts w:ascii="Arial" w:hAnsi="Arial" w:cs="Arial"/>
                <w:sz w:val="18"/>
                <w:szCs w:val="18"/>
              </w:rPr>
              <w:t>Please do</w:t>
            </w:r>
            <w:r w:rsidRPr="005B37BE">
              <w:rPr>
                <w:rFonts w:ascii="Arial" w:hAnsi="Arial" w:cs="Arial"/>
                <w:sz w:val="18"/>
                <w:szCs w:val="18"/>
              </w:rPr>
              <w:t xml:space="preserve"> not send </w:t>
            </w:r>
            <w:r w:rsidR="00967FA1" w:rsidRPr="005B37BE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5B37BE">
              <w:rPr>
                <w:rFonts w:ascii="Arial" w:hAnsi="Arial" w:cs="Arial"/>
                <w:sz w:val="18"/>
                <w:szCs w:val="18"/>
              </w:rPr>
              <w:t>card details by email as</w:t>
            </w:r>
            <w:r w:rsidR="00967FA1" w:rsidRPr="005B37BE">
              <w:rPr>
                <w:rFonts w:ascii="Arial" w:hAnsi="Arial" w:cs="Arial"/>
                <w:sz w:val="18"/>
                <w:szCs w:val="18"/>
              </w:rPr>
              <w:t xml:space="preserve"> this may not be secure)</w:t>
            </w:r>
            <w:r w:rsidRPr="005B37BE">
              <w:rPr>
                <w:rFonts w:ascii="Arial" w:hAnsi="Arial" w:cs="Arial"/>
                <w:sz w:val="18"/>
                <w:szCs w:val="18"/>
              </w:rPr>
              <w:t>.</w:t>
            </w:r>
            <w:r w:rsidRPr="005B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B5228C" w:rsidRDefault="00B5228C" w:rsidP="00CB3BEE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</w:p>
    <w:p w:rsidR="008418F2" w:rsidRPr="008418F2" w:rsidRDefault="008418F2" w:rsidP="008418F2">
      <w:pPr>
        <w:pStyle w:val="ListParagraph"/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 w:rsidRPr="008418F2">
        <w:rPr>
          <w:rFonts w:ascii="Arial" w:hAnsi="Arial" w:cs="Arial"/>
          <w:b/>
          <w:sz w:val="18"/>
          <w:szCs w:val="18"/>
        </w:rPr>
        <w:t>Check out:</w:t>
      </w:r>
      <w:r w:rsidRPr="008418F2">
        <w:rPr>
          <w:rFonts w:ascii="Arial" w:hAnsi="Arial" w:cs="Arial"/>
          <w:sz w:val="18"/>
          <w:szCs w:val="18"/>
        </w:rPr>
        <w:t xml:space="preserve"> no later than </w:t>
      </w:r>
      <w:r w:rsidR="0001609B">
        <w:rPr>
          <w:rFonts w:ascii="Arial" w:hAnsi="Arial" w:cs="Arial"/>
          <w:sz w:val="18"/>
          <w:szCs w:val="18"/>
        </w:rPr>
        <w:t>08:30</w:t>
      </w:r>
      <w:r w:rsidRPr="008418F2">
        <w:rPr>
          <w:rFonts w:ascii="Arial" w:hAnsi="Arial" w:cs="Arial"/>
          <w:sz w:val="18"/>
          <w:szCs w:val="18"/>
        </w:rPr>
        <w:t xml:space="preserve">am on the day of departure: please return keys to reception. </w:t>
      </w:r>
    </w:p>
    <w:p w:rsidR="008418F2" w:rsidRPr="008418F2" w:rsidRDefault="008418F2" w:rsidP="008418F2">
      <w:pPr>
        <w:pStyle w:val="ListParagraph"/>
        <w:numPr>
          <w:ilvl w:val="0"/>
          <w:numId w:val="1"/>
        </w:numPr>
        <w:spacing w:before="120" w:after="120"/>
        <w:ind w:left="284" w:hanging="142"/>
        <w:rPr>
          <w:rFonts w:ascii="Arial" w:hAnsi="Arial" w:cs="Arial"/>
          <w:sz w:val="18"/>
          <w:szCs w:val="18"/>
        </w:rPr>
      </w:pPr>
      <w:r w:rsidRPr="008418F2">
        <w:rPr>
          <w:rFonts w:ascii="Arial" w:hAnsi="Arial" w:cs="Arial"/>
          <w:sz w:val="18"/>
          <w:szCs w:val="18"/>
        </w:rPr>
        <w:t>All lost keys will be charged at a cost of £15 + VAT.</w:t>
      </w:r>
    </w:p>
    <w:p w:rsidR="008418F2" w:rsidRPr="008418F2" w:rsidRDefault="008418F2" w:rsidP="008418F2">
      <w:pPr>
        <w:pStyle w:val="ListParagraph"/>
        <w:numPr>
          <w:ilvl w:val="0"/>
          <w:numId w:val="1"/>
        </w:numPr>
        <w:ind w:left="284" w:hanging="142"/>
        <w:rPr>
          <w:rFonts w:ascii="Arial" w:hAnsi="Arial" w:cs="Arial"/>
          <w:sz w:val="18"/>
          <w:szCs w:val="18"/>
        </w:rPr>
      </w:pPr>
      <w:r w:rsidRPr="008418F2">
        <w:rPr>
          <w:rFonts w:ascii="Arial" w:hAnsi="Arial" w:cs="Arial"/>
          <w:b/>
          <w:bCs/>
          <w:sz w:val="18"/>
          <w:szCs w:val="18"/>
        </w:rPr>
        <w:t>Damage to Accommodation</w:t>
      </w:r>
      <w:r w:rsidRPr="008418F2">
        <w:rPr>
          <w:rFonts w:ascii="Arial" w:hAnsi="Arial" w:cs="Arial"/>
          <w:b/>
          <w:sz w:val="18"/>
          <w:szCs w:val="18"/>
        </w:rPr>
        <w:t xml:space="preserve">: </w:t>
      </w:r>
      <w:r w:rsidRPr="008418F2">
        <w:rPr>
          <w:rFonts w:ascii="Arial" w:hAnsi="Arial" w:cs="Arial"/>
          <w:sz w:val="18"/>
          <w:szCs w:val="18"/>
        </w:rPr>
        <w:t xml:space="preserve">Any damage to our accommodation during your stay will be charged for.  Any damages not paid for prior to your departure will be invoiced to you or your organisation. </w:t>
      </w:r>
    </w:p>
    <w:p w:rsidR="00B5228C" w:rsidRPr="008D36D2" w:rsidRDefault="00B5228C" w:rsidP="008D36D2">
      <w:pPr>
        <w:outlineLvl w:val="0"/>
        <w:rPr>
          <w:rFonts w:ascii="Arial" w:hAnsi="Arial" w:cs="Arial"/>
          <w:sz w:val="20"/>
          <w:szCs w:val="20"/>
        </w:rPr>
      </w:pPr>
    </w:p>
    <w:sectPr w:rsidR="00B5228C" w:rsidRPr="008D36D2" w:rsidSect="00750F37">
      <w:headerReference w:type="default" r:id="rId10"/>
      <w:pgSz w:w="12240" w:h="15840"/>
      <w:pgMar w:top="567" w:right="567" w:bottom="567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3D" w:rsidRDefault="0094483D" w:rsidP="006659D2">
      <w:pPr>
        <w:spacing w:after="0" w:line="240" w:lineRule="auto"/>
      </w:pPr>
      <w:r>
        <w:separator/>
      </w:r>
    </w:p>
  </w:endnote>
  <w:endnote w:type="continuationSeparator" w:id="0">
    <w:p w:rsidR="0094483D" w:rsidRDefault="0094483D" w:rsidP="0066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3D" w:rsidRDefault="0094483D" w:rsidP="006659D2">
      <w:pPr>
        <w:spacing w:after="0" w:line="240" w:lineRule="auto"/>
      </w:pPr>
      <w:r>
        <w:separator/>
      </w:r>
    </w:p>
  </w:footnote>
  <w:footnote w:type="continuationSeparator" w:id="0">
    <w:p w:rsidR="0094483D" w:rsidRDefault="0094483D" w:rsidP="0066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D2" w:rsidRDefault="006659D2">
    <w:pPr>
      <w:pStyle w:val="Header"/>
    </w:pPr>
    <w:r>
      <w:t xml:space="preserve">                                                                              </w:t>
    </w:r>
    <w:r w:rsidRPr="006659D2">
      <w:rPr>
        <w:noProof/>
      </w:rPr>
      <w:drawing>
        <wp:inline distT="0" distB="0" distL="0" distR="0" wp14:anchorId="5A6CDBA1" wp14:editId="1D32A43B">
          <wp:extent cx="1085850" cy="1085850"/>
          <wp:effectExtent l="19050" t="0" r="0" b="0"/>
          <wp:docPr id="2" name="Picture 1" descr="Z:\lb\New FSC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b\New FSC Logo 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1175"/>
    <w:multiLevelType w:val="hybridMultilevel"/>
    <w:tmpl w:val="B770D17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820309C"/>
    <w:multiLevelType w:val="hybridMultilevel"/>
    <w:tmpl w:val="BF9A2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9B"/>
    <w:rsid w:val="0001609B"/>
    <w:rsid w:val="00056B55"/>
    <w:rsid w:val="000639AE"/>
    <w:rsid w:val="00097D24"/>
    <w:rsid w:val="000A0E86"/>
    <w:rsid w:val="000B7818"/>
    <w:rsid w:val="000C01DD"/>
    <w:rsid w:val="000E106A"/>
    <w:rsid w:val="000E20B3"/>
    <w:rsid w:val="001A1BA4"/>
    <w:rsid w:val="001C0DF1"/>
    <w:rsid w:val="001F3650"/>
    <w:rsid w:val="00241E37"/>
    <w:rsid w:val="002431BE"/>
    <w:rsid w:val="002634FE"/>
    <w:rsid w:val="002A08E8"/>
    <w:rsid w:val="002D368C"/>
    <w:rsid w:val="0033025F"/>
    <w:rsid w:val="00385FE7"/>
    <w:rsid w:val="003C3ED7"/>
    <w:rsid w:val="003D576E"/>
    <w:rsid w:val="003D6838"/>
    <w:rsid w:val="00447A5F"/>
    <w:rsid w:val="0045205E"/>
    <w:rsid w:val="004539E9"/>
    <w:rsid w:val="00476137"/>
    <w:rsid w:val="004F095D"/>
    <w:rsid w:val="00521C42"/>
    <w:rsid w:val="00531564"/>
    <w:rsid w:val="00554F38"/>
    <w:rsid w:val="0057730D"/>
    <w:rsid w:val="00582C5B"/>
    <w:rsid w:val="005850AD"/>
    <w:rsid w:val="005A2DE9"/>
    <w:rsid w:val="005B37BE"/>
    <w:rsid w:val="006025BB"/>
    <w:rsid w:val="00606B78"/>
    <w:rsid w:val="006129E5"/>
    <w:rsid w:val="00633D6F"/>
    <w:rsid w:val="0063584A"/>
    <w:rsid w:val="006659D2"/>
    <w:rsid w:val="006835DF"/>
    <w:rsid w:val="00690DA9"/>
    <w:rsid w:val="00695541"/>
    <w:rsid w:val="006B29C8"/>
    <w:rsid w:val="006C6A2A"/>
    <w:rsid w:val="006E2178"/>
    <w:rsid w:val="007263F4"/>
    <w:rsid w:val="007454AE"/>
    <w:rsid w:val="0074674C"/>
    <w:rsid w:val="00750F37"/>
    <w:rsid w:val="00752543"/>
    <w:rsid w:val="0075775A"/>
    <w:rsid w:val="007627BA"/>
    <w:rsid w:val="007B365A"/>
    <w:rsid w:val="007D3D65"/>
    <w:rsid w:val="007F0410"/>
    <w:rsid w:val="007F27F2"/>
    <w:rsid w:val="007F79D4"/>
    <w:rsid w:val="008418F2"/>
    <w:rsid w:val="00845DC2"/>
    <w:rsid w:val="00855730"/>
    <w:rsid w:val="008708A8"/>
    <w:rsid w:val="00873811"/>
    <w:rsid w:val="00877CAA"/>
    <w:rsid w:val="0088695B"/>
    <w:rsid w:val="008A14FC"/>
    <w:rsid w:val="008B0CFA"/>
    <w:rsid w:val="008D36D2"/>
    <w:rsid w:val="008D6B38"/>
    <w:rsid w:val="008E42A2"/>
    <w:rsid w:val="0092061B"/>
    <w:rsid w:val="00943EB0"/>
    <w:rsid w:val="0094483D"/>
    <w:rsid w:val="009539E3"/>
    <w:rsid w:val="00967FA1"/>
    <w:rsid w:val="00985FEB"/>
    <w:rsid w:val="009A19B2"/>
    <w:rsid w:val="009A792C"/>
    <w:rsid w:val="009C747C"/>
    <w:rsid w:val="009F779B"/>
    <w:rsid w:val="00A01B7C"/>
    <w:rsid w:val="00A06D89"/>
    <w:rsid w:val="00A327FB"/>
    <w:rsid w:val="00A4145C"/>
    <w:rsid w:val="00A51DE6"/>
    <w:rsid w:val="00AC2D0C"/>
    <w:rsid w:val="00AD01B0"/>
    <w:rsid w:val="00AE60E6"/>
    <w:rsid w:val="00B17DCE"/>
    <w:rsid w:val="00B22128"/>
    <w:rsid w:val="00B44B45"/>
    <w:rsid w:val="00B5228C"/>
    <w:rsid w:val="00B530C3"/>
    <w:rsid w:val="00B825B8"/>
    <w:rsid w:val="00B86DDE"/>
    <w:rsid w:val="00B957F3"/>
    <w:rsid w:val="00BA1815"/>
    <w:rsid w:val="00BA2596"/>
    <w:rsid w:val="00BD52B0"/>
    <w:rsid w:val="00BF37E4"/>
    <w:rsid w:val="00BF6B5F"/>
    <w:rsid w:val="00C02FEE"/>
    <w:rsid w:val="00C4191A"/>
    <w:rsid w:val="00C60394"/>
    <w:rsid w:val="00C6068F"/>
    <w:rsid w:val="00C93FF7"/>
    <w:rsid w:val="00C9529A"/>
    <w:rsid w:val="00CA1773"/>
    <w:rsid w:val="00CB3BEE"/>
    <w:rsid w:val="00CC40BB"/>
    <w:rsid w:val="00CD06CE"/>
    <w:rsid w:val="00CE69D4"/>
    <w:rsid w:val="00D11382"/>
    <w:rsid w:val="00D15433"/>
    <w:rsid w:val="00D31322"/>
    <w:rsid w:val="00D4633B"/>
    <w:rsid w:val="00D842DD"/>
    <w:rsid w:val="00DB16D9"/>
    <w:rsid w:val="00DC3948"/>
    <w:rsid w:val="00DC5367"/>
    <w:rsid w:val="00DD43B6"/>
    <w:rsid w:val="00E0092D"/>
    <w:rsid w:val="00E031F3"/>
    <w:rsid w:val="00E555B1"/>
    <w:rsid w:val="00E84BB4"/>
    <w:rsid w:val="00E85EF3"/>
    <w:rsid w:val="00F14C81"/>
    <w:rsid w:val="00F2218D"/>
    <w:rsid w:val="00F31FB7"/>
    <w:rsid w:val="00F33956"/>
    <w:rsid w:val="00F57AE3"/>
    <w:rsid w:val="00F61EBC"/>
    <w:rsid w:val="00F972C5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9"/>
    <w:qFormat/>
    <w:rsid w:val="00E84B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77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F77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9F77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9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84BB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6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9"/>
    <w:qFormat/>
    <w:rsid w:val="00E84B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77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F77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9F77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9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84BB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6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lee@fireservicecolleg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C998F7-6A95-46CA-9F54-892B4FD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re Service College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we</dc:creator>
  <cp:lastModifiedBy>Lee, Bethanie (Secure Information Solutions)</cp:lastModifiedBy>
  <cp:revision>2</cp:revision>
  <cp:lastPrinted>2014-04-15T14:21:00Z</cp:lastPrinted>
  <dcterms:created xsi:type="dcterms:W3CDTF">2017-05-24T13:16:00Z</dcterms:created>
  <dcterms:modified xsi:type="dcterms:W3CDTF">2017-05-24T13:16:00Z</dcterms:modified>
</cp:coreProperties>
</file>